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3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betreffende lange wachttijd woningzoekende gezinn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37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lange wachttijd woningzoekende gezinn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lange wachttijd woningzoekende gezinn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betreffende-lange-wachttijd-woningzoekende-gezin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